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私募股权投资  入门与实战468招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私募股权投资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34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私募股权投资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